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1F6F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別紙様式</w:t>
      </w:r>
    </w:p>
    <w:p w14:paraId="14AE1D71" w14:textId="10D4FE82" w:rsidR="00C25833" w:rsidRPr="00943340" w:rsidRDefault="00C25833" w:rsidP="00C44EF8">
      <w:pPr>
        <w:adjustRightInd/>
        <w:spacing w:line="424" w:lineRule="exact"/>
        <w:rPr>
          <w:rFonts w:hAnsi="Times New Roman" w:cs="Times New Roman"/>
          <w:color w:val="auto"/>
          <w:spacing w:val="-12"/>
        </w:rPr>
      </w:pPr>
    </w:p>
    <w:p w14:paraId="359F97BA" w14:textId="31FCCDC0" w:rsidR="008B023B" w:rsidRDefault="008B023B" w:rsidP="008B023B">
      <w:pPr>
        <w:adjustRightInd/>
        <w:spacing w:line="464" w:lineRule="exact"/>
        <w:jc w:val="center"/>
        <w:rPr>
          <w:rFonts w:hAnsi="Times New Roman"/>
          <w:b/>
          <w:bCs/>
          <w:color w:val="auto"/>
          <w:spacing w:val="-12"/>
          <w:sz w:val="32"/>
          <w:szCs w:val="32"/>
        </w:rPr>
      </w:pP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>令和６</w:t>
      </w:r>
      <w:r w:rsidRPr="00943340">
        <w:rPr>
          <w:rFonts w:hAnsi="Times New Roman" w:hint="eastAsia"/>
          <w:b/>
          <w:bCs/>
          <w:color w:val="auto"/>
          <w:spacing w:val="-12"/>
          <w:sz w:val="32"/>
          <w:szCs w:val="32"/>
        </w:rPr>
        <w:t xml:space="preserve">年度　</w:t>
      </w:r>
      <w:r w:rsidRPr="005857A8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石川県立</w:t>
      </w:r>
      <w:r w:rsidR="00334DBA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七尾</w:t>
      </w:r>
      <w:r w:rsidRPr="005857A8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高等学校ＳＳＨ</w:t>
      </w:r>
    </w:p>
    <w:p w14:paraId="468C82BA" w14:textId="5FAF38A4" w:rsidR="008B023B" w:rsidRDefault="008B023B" w:rsidP="008B023B">
      <w:pPr>
        <w:tabs>
          <w:tab w:val="center" w:pos="4819"/>
          <w:tab w:val="left" w:pos="8060"/>
        </w:tabs>
        <w:adjustRightInd/>
        <w:spacing w:line="464" w:lineRule="exact"/>
        <w:jc w:val="left"/>
        <w:rPr>
          <w:rFonts w:hAnsi="Times New Roman"/>
          <w:b/>
          <w:bCs/>
          <w:color w:val="auto"/>
          <w:spacing w:val="-12"/>
          <w:sz w:val="32"/>
          <w:szCs w:val="32"/>
        </w:rPr>
      </w:pPr>
      <w:r>
        <w:rPr>
          <w:rFonts w:hAnsi="Times New Roman"/>
          <w:b/>
          <w:bCs/>
          <w:color w:val="auto"/>
          <w:spacing w:val="-12"/>
          <w:sz w:val="32"/>
          <w:szCs w:val="32"/>
        </w:rPr>
        <w:tab/>
      </w:r>
      <w:r w:rsidR="00334DBA" w:rsidRPr="00334DBA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教員向け探究セミナー「探究のススメ」</w:t>
      </w: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>参加申込書</w:t>
      </w:r>
    </w:p>
    <w:p w14:paraId="6E699491" w14:textId="56346C89" w:rsidR="00C25833" w:rsidRPr="008B023B" w:rsidRDefault="00C25833" w:rsidP="00C25833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5"/>
        <w:gridCol w:w="470"/>
        <w:gridCol w:w="2511"/>
        <w:gridCol w:w="4306"/>
      </w:tblGrid>
      <w:tr w:rsidR="004B3494" w:rsidRPr="006B34A5" w14:paraId="2791B970" w14:textId="77777777" w:rsidTr="00300AE9">
        <w:tc>
          <w:tcPr>
            <w:tcW w:w="70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5ACCCFD" w14:textId="77777777" w:rsidR="004B3494" w:rsidRPr="006B34A5" w:rsidRDefault="004B3494" w:rsidP="004B3494">
            <w:pPr>
              <w:suppressAutoHyphens/>
              <w:kinsoku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3140E8D1" w14:textId="384E0DDD" w:rsidR="004B3494" w:rsidRPr="006B34A5" w:rsidRDefault="004B3494" w:rsidP="004B3494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22306AC7" w14:textId="77777777" w:rsidR="004B3494" w:rsidRPr="006B34A5" w:rsidRDefault="004B3494" w:rsidP="004B3494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7D0765" w14:textId="77777777" w:rsidR="004B3494" w:rsidRPr="006B34A5" w:rsidRDefault="004B3494" w:rsidP="00300AE9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t>送信者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9182E2" w14:textId="77777777" w:rsidR="004B3494" w:rsidRPr="006B34A5" w:rsidRDefault="004B3494" w:rsidP="00300AE9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000000" w:themeColor="text1"/>
                <w:spacing w:val="-12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-12"/>
              </w:rPr>
              <w:t>所　　　属　　　名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70618" w14:textId="77777777" w:rsidR="004B3494" w:rsidRPr="006B34A5" w:rsidRDefault="004B3494" w:rsidP="00AB33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</w:tr>
      <w:tr w:rsidR="004B3494" w:rsidRPr="006B34A5" w14:paraId="45E76254" w14:textId="77777777" w:rsidTr="004B3494">
        <w:tc>
          <w:tcPr>
            <w:tcW w:w="705" w:type="dxa"/>
            <w:vMerge/>
            <w:tcBorders>
              <w:left w:val="nil"/>
              <w:right w:val="single" w:sz="4" w:space="0" w:color="000000"/>
            </w:tcBorders>
          </w:tcPr>
          <w:p w14:paraId="1C83B4B0" w14:textId="77777777" w:rsidR="004B3494" w:rsidRPr="006B34A5" w:rsidRDefault="004B3494" w:rsidP="00AB3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783DB" w14:textId="77777777" w:rsidR="004B3494" w:rsidRPr="006B34A5" w:rsidRDefault="004B3494" w:rsidP="00AB3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4A19B6" w14:textId="77777777" w:rsidR="004B3494" w:rsidRPr="006B34A5" w:rsidRDefault="004B3494" w:rsidP="00300AE9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B34A5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instrText>記載者氏名</w:instrText>
            </w:r>
            <w:r w:rsidRPr="006B34A5">
              <w:rPr>
                <w:color w:val="000000" w:themeColor="text1"/>
                <w:spacing w:val="-26"/>
              </w:rPr>
              <w:instrText>(</w:instrText>
            </w: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instrText>職名</w:instrText>
            </w:r>
            <w:r w:rsidRPr="006B34A5">
              <w:rPr>
                <w:color w:val="000000" w:themeColor="text1"/>
                <w:spacing w:val="-26"/>
              </w:rPr>
              <w:instrText>)</w:instrText>
            </w:r>
            <w:r w:rsidRPr="006B34A5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B34A5">
              <w:rPr>
                <w:rFonts w:hAnsi="Times New Roman" w:cs="Times New Roman" w:hint="eastAsia"/>
                <w:color w:val="000000" w:themeColor="text1"/>
              </w:rPr>
              <w:instrText xml:space="preserve">　　　　　　　　</w:instrText>
            </w:r>
            <w:r w:rsidRPr="006B34A5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B34A5">
              <w:rPr>
                <w:rFonts w:hAnsi="Times New Roman" w:cs="Times New Roman"/>
                <w:color w:val="000000" w:themeColor="text1"/>
              </w:rPr>
              <w:fldChar w:fldCharType="separate"/>
            </w: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t>記載者氏名</w:t>
            </w:r>
            <w:r w:rsidRPr="006B34A5">
              <w:rPr>
                <w:color w:val="000000" w:themeColor="text1"/>
                <w:spacing w:val="-26"/>
              </w:rPr>
              <w:t>(</w:t>
            </w: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t>職名</w:t>
            </w:r>
            <w:r w:rsidRPr="006B34A5">
              <w:rPr>
                <w:color w:val="000000" w:themeColor="text1"/>
                <w:spacing w:val="-26"/>
              </w:rPr>
              <w:t>)</w:t>
            </w:r>
            <w:r w:rsidRPr="006B34A5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C93AF3" w14:textId="77777777" w:rsidR="004B3494" w:rsidRPr="006B34A5" w:rsidRDefault="004B3494" w:rsidP="00AB33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color w:val="000000" w:themeColor="text1"/>
                <w:spacing w:val="-12"/>
              </w:rPr>
              <w:t xml:space="preserve">                       </w:t>
            </w:r>
            <w:r w:rsidRPr="006B34A5">
              <w:rPr>
                <w:rFonts w:hint="eastAsia"/>
                <w:color w:val="000000" w:themeColor="text1"/>
                <w:spacing w:val="-12"/>
              </w:rPr>
              <w:t>（　　　　　）</w:t>
            </w:r>
          </w:p>
        </w:tc>
      </w:tr>
      <w:tr w:rsidR="004B3494" w:rsidRPr="006B34A5" w14:paraId="374550AE" w14:textId="77777777" w:rsidTr="004B3494">
        <w:trPr>
          <w:trHeight w:val="463"/>
        </w:trPr>
        <w:tc>
          <w:tcPr>
            <w:tcW w:w="70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8B4197D" w14:textId="77777777" w:rsidR="004B3494" w:rsidRPr="006B34A5" w:rsidRDefault="004B3494" w:rsidP="00AB3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BC9C" w14:textId="77777777" w:rsidR="004B3494" w:rsidRPr="006B34A5" w:rsidRDefault="004B3494" w:rsidP="00AB3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6B3C" w14:textId="77777777" w:rsidR="004B3494" w:rsidRPr="006B34A5" w:rsidRDefault="004B3494" w:rsidP="00300AE9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B34A5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instrText>連　絡　先</w:instrText>
            </w:r>
            <w:r w:rsidRPr="006B34A5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B34A5">
              <w:rPr>
                <w:rFonts w:hAnsi="Times New Roman" w:cs="Times New Roman" w:hint="eastAsia"/>
                <w:color w:val="000000" w:themeColor="text1"/>
              </w:rPr>
              <w:instrText xml:space="preserve">　　　　　　　　</w:instrText>
            </w:r>
            <w:r w:rsidRPr="006B34A5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B34A5">
              <w:rPr>
                <w:rFonts w:hAnsi="Times New Roman" w:cs="Times New Roman"/>
                <w:color w:val="000000" w:themeColor="text1"/>
              </w:rPr>
              <w:fldChar w:fldCharType="separate"/>
            </w: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t>連　絡　先</w:t>
            </w:r>
            <w:r w:rsidRPr="006B34A5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57" w14:textId="77777777" w:rsidR="004B3494" w:rsidRPr="006B34A5" w:rsidRDefault="004B3494" w:rsidP="00AB33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int="eastAsia"/>
                <w:color w:val="000000" w:themeColor="text1"/>
                <w:spacing w:val="-12"/>
              </w:rPr>
              <w:t>℡</w:t>
            </w:r>
            <w:r w:rsidRPr="006B34A5">
              <w:rPr>
                <w:color w:val="000000" w:themeColor="text1"/>
                <w:spacing w:val="-12"/>
              </w:rPr>
              <w:t xml:space="preserve">          </w:t>
            </w:r>
            <w:r w:rsidRPr="006B34A5">
              <w:rPr>
                <w:rFonts w:hint="eastAsia"/>
                <w:color w:val="000000" w:themeColor="text1"/>
                <w:spacing w:val="-12"/>
              </w:rPr>
              <w:t>－　　　　－</w:t>
            </w:r>
          </w:p>
        </w:tc>
      </w:tr>
      <w:tr w:rsidR="004B3494" w:rsidRPr="006B34A5" w14:paraId="27DB92B8" w14:textId="77777777" w:rsidTr="004B3494">
        <w:trPr>
          <w:trHeight w:val="463"/>
        </w:trPr>
        <w:tc>
          <w:tcPr>
            <w:tcW w:w="70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934EA17" w14:textId="77777777" w:rsidR="004B3494" w:rsidRPr="006B34A5" w:rsidRDefault="004B3494" w:rsidP="00AB3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6E1C" w14:textId="77777777" w:rsidR="004B3494" w:rsidRPr="006B34A5" w:rsidRDefault="004B3494" w:rsidP="00AB3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2ED2" w14:textId="77777777" w:rsidR="004B3494" w:rsidRPr="006B34A5" w:rsidRDefault="004B3494" w:rsidP="00AB3300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</w:rPr>
              <w:t>e</w:t>
            </w:r>
            <w:r w:rsidRPr="006B34A5">
              <w:rPr>
                <w:rFonts w:hAnsi="Times New Roman" w:cs="Times New Roman"/>
                <w:color w:val="000000" w:themeColor="text1"/>
              </w:rPr>
              <w:t>–</w:t>
            </w:r>
            <w:r w:rsidRPr="006B34A5">
              <w:rPr>
                <w:rFonts w:hAnsi="Times New Roman" w:cs="Times New Roman"/>
                <w:color w:val="000000" w:themeColor="text1"/>
              </w:rPr>
              <w:t>mail</w:t>
            </w:r>
            <w:r w:rsidRPr="006B34A5">
              <w:rPr>
                <w:rFonts w:hAnsi="Times New Roman" w:cs="Times New Roman" w:hint="eastAsia"/>
                <w:color w:val="000000" w:themeColor="text1"/>
              </w:rPr>
              <w:t xml:space="preserve">　アドレ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F181" w14:textId="77777777" w:rsidR="004B3494" w:rsidRPr="006B34A5" w:rsidRDefault="004B3494" w:rsidP="00AB33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</w:tr>
    </w:tbl>
    <w:p w14:paraId="34349D29" w14:textId="77777777" w:rsidR="00C44EF8" w:rsidRPr="004B3494" w:rsidRDefault="00C44EF8" w:rsidP="004B3494">
      <w:pPr>
        <w:adjustRightInd/>
        <w:spacing w:line="464" w:lineRule="exact"/>
        <w:jc w:val="left"/>
        <w:rPr>
          <w:rFonts w:hAnsi="Times New Roman" w:cs="Times New Roman"/>
          <w:color w:val="auto"/>
          <w:spacing w:val="-12"/>
        </w:rPr>
      </w:pPr>
    </w:p>
    <w:p w14:paraId="0A7DF6BD" w14:textId="01C04473" w:rsidR="001560A4" w:rsidRDefault="001560A4" w:rsidP="009D1303">
      <w:pPr>
        <w:adjustRightInd/>
        <w:spacing w:afterLines="50" w:after="177" w:line="464" w:lineRule="exact"/>
        <w:jc w:val="left"/>
        <w:rPr>
          <w:rFonts w:hAnsi="Times New Roman" w:cs="Times New Roman"/>
          <w:color w:val="auto"/>
          <w:spacing w:val="-12"/>
        </w:rPr>
      </w:pPr>
      <w:r>
        <w:rPr>
          <w:rFonts w:hAnsi="Times New Roman" w:cs="Times New Roman" w:hint="eastAsia"/>
          <w:color w:val="auto"/>
          <w:spacing w:val="-12"/>
        </w:rPr>
        <w:t>１．</w:t>
      </w:r>
      <w:r w:rsidR="00334DBA">
        <w:rPr>
          <w:rFonts w:hAnsi="Times New Roman" w:cs="Times New Roman" w:hint="eastAsia"/>
          <w:color w:val="auto"/>
          <w:spacing w:val="-12"/>
        </w:rPr>
        <w:t>１２</w:t>
      </w:r>
      <w:r>
        <w:rPr>
          <w:rFonts w:hAnsi="Times New Roman" w:cs="Times New Roman" w:hint="eastAsia"/>
          <w:color w:val="auto"/>
          <w:spacing w:val="-12"/>
        </w:rPr>
        <w:t>月</w:t>
      </w:r>
      <w:r w:rsidR="00334DBA">
        <w:rPr>
          <w:rFonts w:hAnsi="Times New Roman" w:cs="Times New Roman" w:hint="eastAsia"/>
          <w:color w:val="auto"/>
          <w:spacing w:val="-12"/>
        </w:rPr>
        <w:t xml:space="preserve">　</w:t>
      </w:r>
      <w:r w:rsidRPr="001560A4">
        <w:rPr>
          <w:rFonts w:hAnsi="Times New Roman" w:cs="Times New Roman" w:hint="eastAsia"/>
          <w:color w:val="auto"/>
          <w:spacing w:val="-12"/>
        </w:rPr>
        <w:t>１日（</w:t>
      </w:r>
      <w:r w:rsidR="00334DBA">
        <w:rPr>
          <w:rFonts w:hAnsi="Times New Roman" w:cs="Times New Roman" w:hint="eastAsia"/>
          <w:color w:val="auto"/>
          <w:spacing w:val="-12"/>
        </w:rPr>
        <w:t>日</w:t>
      </w:r>
      <w:r w:rsidRPr="001560A4">
        <w:rPr>
          <w:rFonts w:hAnsi="Times New Roman" w:cs="Times New Roman" w:hint="eastAsia"/>
          <w:color w:val="auto"/>
          <w:spacing w:val="-12"/>
        </w:rPr>
        <w:t>）１３：</w:t>
      </w:r>
      <w:r w:rsidR="00334DBA">
        <w:rPr>
          <w:rFonts w:hAnsi="Times New Roman" w:cs="Times New Roman" w:hint="eastAsia"/>
          <w:color w:val="auto"/>
          <w:spacing w:val="-12"/>
        </w:rPr>
        <w:t>３０</w:t>
      </w:r>
      <w:r w:rsidRPr="001560A4">
        <w:rPr>
          <w:rFonts w:hAnsi="Times New Roman" w:cs="Times New Roman" w:hint="eastAsia"/>
          <w:color w:val="auto"/>
          <w:spacing w:val="-12"/>
        </w:rPr>
        <w:t>～１５：</w:t>
      </w:r>
      <w:r w:rsidR="00334DBA">
        <w:rPr>
          <w:rFonts w:hAnsi="Times New Roman" w:cs="Times New Roman" w:hint="eastAsia"/>
          <w:color w:val="auto"/>
          <w:spacing w:val="-12"/>
        </w:rPr>
        <w:t>３０</w:t>
      </w:r>
    </w:p>
    <w:tbl>
      <w:tblPr>
        <w:tblW w:w="7354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3385"/>
        <w:gridCol w:w="1276"/>
        <w:gridCol w:w="2268"/>
      </w:tblGrid>
      <w:tr w:rsidR="001560A4" w:rsidRPr="00943340" w14:paraId="15DD392A" w14:textId="77777777" w:rsidTr="00F6252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8E597C" w14:textId="77777777" w:rsidR="001560A4" w:rsidRPr="006B34A5" w:rsidRDefault="001560A4" w:rsidP="00475B5A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5B0BCA41" w14:textId="77777777" w:rsidR="001560A4" w:rsidRPr="00943340" w:rsidRDefault="001560A4" w:rsidP="00475B5A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 xml:space="preserve">　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B0224" w14:textId="77777777" w:rsidR="001560A4" w:rsidRPr="006B34A5" w:rsidRDefault="001560A4" w:rsidP="00475B5A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hint="eastAsia"/>
                <w:b/>
                <w:bCs/>
                <w:color w:val="000000" w:themeColor="text1"/>
                <w:spacing w:val="-12"/>
              </w:rPr>
              <w:t>参加希望者</w:t>
            </w:r>
          </w:p>
          <w:p w14:paraId="346E19D0" w14:textId="77777777" w:rsidR="001560A4" w:rsidRPr="00943340" w:rsidRDefault="001560A4" w:rsidP="00475B5A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</w:rPr>
              <w:t>氏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1086A" w14:textId="77777777" w:rsidR="001560A4" w:rsidRPr="006B34A5" w:rsidRDefault="001560A4" w:rsidP="00475B5A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1A0CD221" w14:textId="77777777" w:rsidR="001560A4" w:rsidRPr="00943340" w:rsidRDefault="001560A4" w:rsidP="00475B5A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  <w:spacing w:val="-12"/>
              </w:rPr>
              <w:t>職　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FA59A" w14:textId="77777777" w:rsidR="000E7B01" w:rsidRDefault="000E7B01" w:rsidP="000E7B01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  <w:sz w:val="24"/>
                <w:szCs w:val="24"/>
              </w:rPr>
            </w:pPr>
          </w:p>
          <w:p w14:paraId="2C92C6B1" w14:textId="3BD0E71A" w:rsidR="00F62529" w:rsidRPr="000E7B01" w:rsidRDefault="00F62529" w:rsidP="000E7B01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 w:hint="eastAsia"/>
                <w:color w:val="auto"/>
                <w:spacing w:val="-12"/>
                <w:sz w:val="24"/>
                <w:szCs w:val="24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>担当教科</w:t>
            </w:r>
          </w:p>
        </w:tc>
      </w:tr>
      <w:tr w:rsidR="001560A4" w:rsidRPr="00943340" w14:paraId="313E8E88" w14:textId="77777777" w:rsidTr="00F6252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E6B0F6" w14:textId="77777777" w:rsidR="001560A4" w:rsidRPr="00943340" w:rsidRDefault="001560A4" w:rsidP="00475B5A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1FA9C1" w14:textId="77777777" w:rsidR="001560A4" w:rsidRPr="00943340" w:rsidRDefault="001560A4" w:rsidP="00475B5A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C02988" w14:textId="77777777" w:rsidR="001560A4" w:rsidRPr="00943340" w:rsidRDefault="001560A4" w:rsidP="00475B5A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606C4" w14:textId="23139D19" w:rsidR="001560A4" w:rsidRPr="00943340" w:rsidRDefault="001560A4" w:rsidP="000E7B01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0E7B01" w:rsidRPr="00943340" w14:paraId="340CD89F" w14:textId="77777777" w:rsidTr="00F6252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EEBEAA" w14:textId="77777777" w:rsidR="000E7B01" w:rsidRPr="00943340" w:rsidRDefault="000E7B01" w:rsidP="000E7B0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154FA2" w14:textId="77777777" w:rsidR="000E7B01" w:rsidRPr="00943340" w:rsidRDefault="000E7B01" w:rsidP="000E7B0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CC575" w14:textId="77777777" w:rsidR="000E7B01" w:rsidRPr="00943340" w:rsidRDefault="000E7B01" w:rsidP="000E7B0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FD78C" w14:textId="427E8766" w:rsidR="000E7B01" w:rsidRPr="00943340" w:rsidRDefault="000E7B01" w:rsidP="000E7B0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0E7B01" w:rsidRPr="00943340" w14:paraId="3F453C6D" w14:textId="77777777" w:rsidTr="00F6252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F1F87" w14:textId="77777777" w:rsidR="000E7B01" w:rsidRPr="00943340" w:rsidRDefault="000E7B01" w:rsidP="000E7B0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98117" w14:textId="77777777" w:rsidR="000E7B01" w:rsidRPr="00943340" w:rsidRDefault="000E7B01" w:rsidP="000E7B0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A43B7" w14:textId="77777777" w:rsidR="000E7B01" w:rsidRPr="00943340" w:rsidRDefault="000E7B01" w:rsidP="000E7B0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B4C70D" w14:textId="0B1D1A31" w:rsidR="000E7B01" w:rsidRPr="00943340" w:rsidRDefault="000E7B01" w:rsidP="000E7B0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0E7B01" w:rsidRPr="00943340" w14:paraId="6CA9F2A7" w14:textId="77777777" w:rsidTr="00F62529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016E" w14:textId="77777777" w:rsidR="000E7B01" w:rsidRPr="00943340" w:rsidRDefault="000E7B01" w:rsidP="000E7B0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BF03" w14:textId="77777777" w:rsidR="000E7B01" w:rsidRPr="00943340" w:rsidRDefault="000E7B01" w:rsidP="000E7B0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BF10" w14:textId="77777777" w:rsidR="000E7B01" w:rsidRPr="00943340" w:rsidRDefault="000E7B01" w:rsidP="000E7B0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B503" w14:textId="76827DDF" w:rsidR="000E7B01" w:rsidRPr="00943340" w:rsidRDefault="000E7B01" w:rsidP="000E7B0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0E7B01" w:rsidRPr="00943340" w14:paraId="5400E08B" w14:textId="77777777" w:rsidTr="00F62529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E435" w14:textId="77777777" w:rsidR="000E7B01" w:rsidRPr="00943340" w:rsidRDefault="000E7B01" w:rsidP="000E7B0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943340">
              <w:rPr>
                <w:color w:val="auto"/>
                <w:spacing w:val="-26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A2B0" w14:textId="77777777" w:rsidR="000E7B01" w:rsidRPr="00943340" w:rsidRDefault="000E7B01" w:rsidP="000E7B0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272F" w14:textId="77777777" w:rsidR="000E7B01" w:rsidRPr="00943340" w:rsidRDefault="000E7B01" w:rsidP="000E7B0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099F" w14:textId="0723DD6F" w:rsidR="000E7B01" w:rsidRPr="00943340" w:rsidRDefault="000E7B01" w:rsidP="000E7B0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2C3FFA6E" w14:textId="77777777" w:rsidR="001560A4" w:rsidRDefault="001560A4" w:rsidP="001560A4">
      <w:pPr>
        <w:adjustRightInd/>
        <w:spacing w:line="464" w:lineRule="exact"/>
        <w:jc w:val="left"/>
        <w:rPr>
          <w:color w:val="auto"/>
          <w:u w:val="thick"/>
        </w:rPr>
      </w:pPr>
    </w:p>
    <w:p w14:paraId="7190CBE3" w14:textId="5763D71B" w:rsidR="001560A4" w:rsidRDefault="001560A4" w:rsidP="001560A4">
      <w:pPr>
        <w:adjustRightInd/>
        <w:spacing w:line="464" w:lineRule="exact"/>
        <w:ind w:firstLineChars="400" w:firstLine="940"/>
        <w:jc w:val="left"/>
        <w:rPr>
          <w:color w:val="auto"/>
          <w:u w:val="thick"/>
        </w:rPr>
      </w:pPr>
      <w:r w:rsidRPr="0073702A">
        <w:rPr>
          <w:rFonts w:hint="eastAsia"/>
          <w:color w:val="auto"/>
          <w:u w:val="thick"/>
        </w:rPr>
        <w:t>自家用車でご来校の際は台数をご記入ください。　　（　　）台</w:t>
      </w:r>
    </w:p>
    <w:p w14:paraId="6B8E1BF4" w14:textId="77777777" w:rsidR="009D1303" w:rsidRDefault="009D1303" w:rsidP="001560A4">
      <w:pPr>
        <w:adjustRightInd/>
        <w:spacing w:line="464" w:lineRule="exact"/>
        <w:jc w:val="left"/>
        <w:rPr>
          <w:rFonts w:hAnsi="Times New Roman" w:cs="Times New Roman"/>
          <w:color w:val="auto"/>
          <w:spacing w:val="-12"/>
        </w:rPr>
      </w:pPr>
    </w:p>
    <w:p w14:paraId="40CA105D" w14:textId="4EF78EE5" w:rsidR="001560A4" w:rsidRPr="00334DBA" w:rsidRDefault="001560A4" w:rsidP="009D1303">
      <w:pPr>
        <w:adjustRightInd/>
        <w:spacing w:afterLines="50" w:after="177" w:line="464" w:lineRule="exact"/>
        <w:jc w:val="left"/>
        <w:rPr>
          <w:rFonts w:hAnsi="Times New Roman" w:cs="Times New Roman" w:hint="eastAsia"/>
          <w:color w:val="auto"/>
          <w:spacing w:val="-12"/>
        </w:rPr>
      </w:pPr>
      <w:r>
        <w:rPr>
          <w:rFonts w:hAnsi="Times New Roman" w:cs="Times New Roman" w:hint="eastAsia"/>
          <w:color w:val="auto"/>
          <w:spacing w:val="-12"/>
        </w:rPr>
        <w:t>２．</w:t>
      </w:r>
      <w:r w:rsidR="00334DBA">
        <w:rPr>
          <w:rFonts w:hAnsi="Times New Roman" w:cs="Times New Roman" w:hint="eastAsia"/>
          <w:color w:val="auto"/>
          <w:spacing w:val="-12"/>
        </w:rPr>
        <w:t>１２月</w:t>
      </w:r>
      <w:r w:rsidR="00334DBA">
        <w:rPr>
          <w:rFonts w:hAnsi="Times New Roman" w:cs="Times New Roman" w:hint="eastAsia"/>
          <w:color w:val="auto"/>
          <w:spacing w:val="-12"/>
        </w:rPr>
        <w:t>２２</w:t>
      </w:r>
      <w:r w:rsidR="00334DBA" w:rsidRPr="001560A4">
        <w:rPr>
          <w:rFonts w:hAnsi="Times New Roman" w:cs="Times New Roman" w:hint="eastAsia"/>
          <w:color w:val="auto"/>
          <w:spacing w:val="-12"/>
        </w:rPr>
        <w:t>日（</w:t>
      </w:r>
      <w:r w:rsidR="00334DBA">
        <w:rPr>
          <w:rFonts w:hAnsi="Times New Roman" w:cs="Times New Roman" w:hint="eastAsia"/>
          <w:color w:val="auto"/>
          <w:spacing w:val="-12"/>
        </w:rPr>
        <w:t>日</w:t>
      </w:r>
      <w:r w:rsidR="00334DBA" w:rsidRPr="001560A4">
        <w:rPr>
          <w:rFonts w:hAnsi="Times New Roman" w:cs="Times New Roman" w:hint="eastAsia"/>
          <w:color w:val="auto"/>
          <w:spacing w:val="-12"/>
        </w:rPr>
        <w:t>）１３：</w:t>
      </w:r>
      <w:r w:rsidR="00334DBA">
        <w:rPr>
          <w:rFonts w:hAnsi="Times New Roman" w:cs="Times New Roman" w:hint="eastAsia"/>
          <w:color w:val="auto"/>
          <w:spacing w:val="-12"/>
        </w:rPr>
        <w:t>３０</w:t>
      </w:r>
      <w:r w:rsidR="00334DBA" w:rsidRPr="001560A4">
        <w:rPr>
          <w:rFonts w:hAnsi="Times New Roman" w:cs="Times New Roman" w:hint="eastAsia"/>
          <w:color w:val="auto"/>
          <w:spacing w:val="-12"/>
        </w:rPr>
        <w:t>～１５：</w:t>
      </w:r>
      <w:r w:rsidR="00334DBA">
        <w:rPr>
          <w:rFonts w:hAnsi="Times New Roman" w:cs="Times New Roman" w:hint="eastAsia"/>
          <w:color w:val="auto"/>
          <w:spacing w:val="-12"/>
        </w:rPr>
        <w:t>３０</w:t>
      </w:r>
    </w:p>
    <w:tbl>
      <w:tblPr>
        <w:tblW w:w="7354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3385"/>
        <w:gridCol w:w="1276"/>
        <w:gridCol w:w="2268"/>
      </w:tblGrid>
      <w:tr w:rsidR="001560A4" w:rsidRPr="00943340" w14:paraId="4B156DD3" w14:textId="77777777" w:rsidTr="00F6252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CECAB7" w14:textId="77777777" w:rsidR="001560A4" w:rsidRPr="006B34A5" w:rsidRDefault="001560A4" w:rsidP="00475B5A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2743A6AC" w14:textId="77777777" w:rsidR="001560A4" w:rsidRPr="00943340" w:rsidRDefault="001560A4" w:rsidP="00475B5A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 xml:space="preserve">　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5DE64E" w14:textId="77777777" w:rsidR="001560A4" w:rsidRPr="006B34A5" w:rsidRDefault="001560A4" w:rsidP="00475B5A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hint="eastAsia"/>
                <w:b/>
                <w:bCs/>
                <w:color w:val="000000" w:themeColor="text1"/>
                <w:spacing w:val="-12"/>
              </w:rPr>
              <w:t>参加希望者</w:t>
            </w:r>
          </w:p>
          <w:p w14:paraId="525925A9" w14:textId="77777777" w:rsidR="001560A4" w:rsidRPr="00943340" w:rsidRDefault="001560A4" w:rsidP="00475B5A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</w:rPr>
              <w:t>氏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6B0BE" w14:textId="77777777" w:rsidR="001560A4" w:rsidRPr="006B34A5" w:rsidRDefault="001560A4" w:rsidP="00475B5A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38B73587" w14:textId="77777777" w:rsidR="001560A4" w:rsidRPr="00943340" w:rsidRDefault="001560A4" w:rsidP="00475B5A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  <w:spacing w:val="-12"/>
              </w:rPr>
              <w:t>職　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E91413" w14:textId="77777777" w:rsidR="001560A4" w:rsidRDefault="001560A4" w:rsidP="000E7B01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  <w:p w14:paraId="310294DB" w14:textId="77936DF1" w:rsidR="00F62529" w:rsidRPr="00943340" w:rsidRDefault="00F62529" w:rsidP="000E7B01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 w:hint="eastAsia"/>
                <w:color w:val="auto"/>
                <w:spacing w:val="-12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>担当教科</w:t>
            </w:r>
          </w:p>
        </w:tc>
      </w:tr>
      <w:tr w:rsidR="001560A4" w:rsidRPr="00943340" w14:paraId="4AF38166" w14:textId="77777777" w:rsidTr="00F6252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231072" w14:textId="77777777" w:rsidR="001560A4" w:rsidRPr="00943340" w:rsidRDefault="001560A4" w:rsidP="00475B5A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3AA242" w14:textId="77777777" w:rsidR="001560A4" w:rsidRPr="00943340" w:rsidRDefault="001560A4" w:rsidP="00475B5A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F8455" w14:textId="77777777" w:rsidR="001560A4" w:rsidRPr="00943340" w:rsidRDefault="001560A4" w:rsidP="00475B5A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4A039" w14:textId="4886675A" w:rsidR="000E7B01" w:rsidRPr="00943340" w:rsidRDefault="000E7B01" w:rsidP="000E7B01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300AE9" w:rsidRPr="00943340" w14:paraId="46CBF5E6" w14:textId="77777777" w:rsidTr="00F6252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805F6" w14:textId="77777777" w:rsidR="00300AE9" w:rsidRPr="00943340" w:rsidRDefault="00300AE9" w:rsidP="00300AE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C99B64" w14:textId="77777777" w:rsidR="00300AE9" w:rsidRPr="00943340" w:rsidRDefault="00300AE9" w:rsidP="00300AE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B09E4" w14:textId="77777777" w:rsidR="00300AE9" w:rsidRPr="00943340" w:rsidRDefault="00300AE9" w:rsidP="00300AE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7635F" w14:textId="6737B565" w:rsidR="00300AE9" w:rsidRPr="00943340" w:rsidRDefault="00300AE9" w:rsidP="00300AE9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300AE9" w:rsidRPr="00943340" w14:paraId="2A397B7B" w14:textId="77777777" w:rsidTr="00F6252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A54FD9" w14:textId="77777777" w:rsidR="00300AE9" w:rsidRPr="00943340" w:rsidRDefault="00300AE9" w:rsidP="00300AE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F502C2" w14:textId="77777777" w:rsidR="00300AE9" w:rsidRPr="00943340" w:rsidRDefault="00300AE9" w:rsidP="00300AE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77BEE4" w14:textId="77777777" w:rsidR="00300AE9" w:rsidRPr="00943340" w:rsidRDefault="00300AE9" w:rsidP="00300AE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E318C1" w14:textId="5F36CB64" w:rsidR="00300AE9" w:rsidRPr="00943340" w:rsidRDefault="00300AE9" w:rsidP="00300AE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300AE9" w:rsidRPr="00943340" w14:paraId="67C0FFDA" w14:textId="77777777" w:rsidTr="00F62529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F94" w14:textId="77777777" w:rsidR="00300AE9" w:rsidRPr="00943340" w:rsidRDefault="00300AE9" w:rsidP="00300AE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EF0F" w14:textId="77777777" w:rsidR="00300AE9" w:rsidRPr="00943340" w:rsidRDefault="00300AE9" w:rsidP="00300AE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FAAC" w14:textId="77777777" w:rsidR="00300AE9" w:rsidRPr="00943340" w:rsidRDefault="00300AE9" w:rsidP="00300AE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8BCC" w14:textId="5425A427" w:rsidR="00300AE9" w:rsidRPr="00943340" w:rsidRDefault="00300AE9" w:rsidP="00300AE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300AE9" w:rsidRPr="00943340" w14:paraId="4CEE3942" w14:textId="77777777" w:rsidTr="00F62529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3A04" w14:textId="77777777" w:rsidR="00300AE9" w:rsidRPr="00943340" w:rsidRDefault="00300AE9" w:rsidP="00300AE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943340">
              <w:rPr>
                <w:color w:val="auto"/>
                <w:spacing w:val="-26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93E7" w14:textId="77777777" w:rsidR="00300AE9" w:rsidRPr="00943340" w:rsidRDefault="00300AE9" w:rsidP="00300AE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E6DA" w14:textId="77777777" w:rsidR="00300AE9" w:rsidRPr="00943340" w:rsidRDefault="00300AE9" w:rsidP="00300AE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FC41" w14:textId="43174A6E" w:rsidR="00300AE9" w:rsidRPr="00943340" w:rsidRDefault="00300AE9" w:rsidP="00300AE9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4D954849" w14:textId="77777777" w:rsidR="001560A4" w:rsidRDefault="001560A4" w:rsidP="001560A4">
      <w:pPr>
        <w:adjustRightInd/>
        <w:rPr>
          <w:color w:val="auto"/>
        </w:rPr>
      </w:pPr>
    </w:p>
    <w:p w14:paraId="22038AAE" w14:textId="2D771CB6" w:rsidR="00C25833" w:rsidRPr="0073702A" w:rsidRDefault="00C25833" w:rsidP="001560A4">
      <w:pPr>
        <w:adjustRightInd/>
        <w:ind w:firstLineChars="400" w:firstLine="940"/>
        <w:rPr>
          <w:color w:val="auto"/>
          <w:u w:val="thick"/>
        </w:rPr>
      </w:pPr>
      <w:r w:rsidRPr="0073702A">
        <w:rPr>
          <w:rFonts w:hint="eastAsia"/>
          <w:color w:val="auto"/>
          <w:u w:val="thick"/>
        </w:rPr>
        <w:t>自家用車でご来校の際は台数をご記入ください。　　（　　）台</w:t>
      </w:r>
    </w:p>
    <w:sectPr w:rsidR="00C25833" w:rsidRPr="0073702A" w:rsidSect="001560A4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5" w:charSpace="-5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EA58" w14:textId="77777777" w:rsidR="00412D45" w:rsidRDefault="00412D45">
      <w:r>
        <w:separator/>
      </w:r>
    </w:p>
  </w:endnote>
  <w:endnote w:type="continuationSeparator" w:id="0">
    <w:p w14:paraId="07CC3220" w14:textId="77777777" w:rsidR="00412D45" w:rsidRDefault="004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6284" w14:textId="77777777" w:rsidR="00412D45" w:rsidRDefault="00412D4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687AB4" w14:textId="77777777" w:rsidR="00412D45" w:rsidRDefault="0041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B7829"/>
    <w:multiLevelType w:val="hybridMultilevel"/>
    <w:tmpl w:val="C8C0FCC0"/>
    <w:lvl w:ilvl="0" w:tplc="07582C66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3AF0935"/>
    <w:multiLevelType w:val="hybridMultilevel"/>
    <w:tmpl w:val="62164B48"/>
    <w:lvl w:ilvl="0" w:tplc="70BC67C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09596745">
    <w:abstractNumId w:val="1"/>
  </w:num>
  <w:num w:numId="2" w16cid:durableId="178527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38"/>
  <w:hyphenationZone w:val="0"/>
  <w:drawingGridHorizontalSpacing w:val="23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03"/>
    <w:rsid w:val="00026E86"/>
    <w:rsid w:val="00047FF6"/>
    <w:rsid w:val="00082A6B"/>
    <w:rsid w:val="00086EC3"/>
    <w:rsid w:val="00095AF2"/>
    <w:rsid w:val="000A4AB9"/>
    <w:rsid w:val="000B7340"/>
    <w:rsid w:val="000C3A49"/>
    <w:rsid w:val="000C7D42"/>
    <w:rsid w:val="000E7B01"/>
    <w:rsid w:val="000F4C88"/>
    <w:rsid w:val="00112757"/>
    <w:rsid w:val="001560A4"/>
    <w:rsid w:val="001843CC"/>
    <w:rsid w:val="00184B4D"/>
    <w:rsid w:val="001927E7"/>
    <w:rsid w:val="001D705C"/>
    <w:rsid w:val="001E403F"/>
    <w:rsid w:val="001E6124"/>
    <w:rsid w:val="001F5C88"/>
    <w:rsid w:val="00251BB3"/>
    <w:rsid w:val="00266578"/>
    <w:rsid w:val="002820B3"/>
    <w:rsid w:val="00287310"/>
    <w:rsid w:val="00297FB8"/>
    <w:rsid w:val="002A7F7B"/>
    <w:rsid w:val="002B54E7"/>
    <w:rsid w:val="002B5B62"/>
    <w:rsid w:val="002C253C"/>
    <w:rsid w:val="002C40AD"/>
    <w:rsid w:val="002F5273"/>
    <w:rsid w:val="00300AE9"/>
    <w:rsid w:val="00321AC3"/>
    <w:rsid w:val="00334DBA"/>
    <w:rsid w:val="00372F96"/>
    <w:rsid w:val="003B2169"/>
    <w:rsid w:val="003B4C86"/>
    <w:rsid w:val="003D1403"/>
    <w:rsid w:val="003E14C3"/>
    <w:rsid w:val="003F08DC"/>
    <w:rsid w:val="003F3BE6"/>
    <w:rsid w:val="0040019F"/>
    <w:rsid w:val="00400FAA"/>
    <w:rsid w:val="004026F0"/>
    <w:rsid w:val="00412D45"/>
    <w:rsid w:val="00417717"/>
    <w:rsid w:val="00462F7C"/>
    <w:rsid w:val="00484E76"/>
    <w:rsid w:val="004B3494"/>
    <w:rsid w:val="004D3447"/>
    <w:rsid w:val="005129DB"/>
    <w:rsid w:val="00524408"/>
    <w:rsid w:val="00542FB1"/>
    <w:rsid w:val="005515E5"/>
    <w:rsid w:val="005654E8"/>
    <w:rsid w:val="005744F7"/>
    <w:rsid w:val="005857A8"/>
    <w:rsid w:val="00591200"/>
    <w:rsid w:val="006149D0"/>
    <w:rsid w:val="00625681"/>
    <w:rsid w:val="006369F7"/>
    <w:rsid w:val="00651753"/>
    <w:rsid w:val="00653F20"/>
    <w:rsid w:val="006A4DE2"/>
    <w:rsid w:val="006B7810"/>
    <w:rsid w:val="006D1079"/>
    <w:rsid w:val="006E5D9E"/>
    <w:rsid w:val="007123FE"/>
    <w:rsid w:val="007131EE"/>
    <w:rsid w:val="0073702A"/>
    <w:rsid w:val="007508CC"/>
    <w:rsid w:val="00751FE7"/>
    <w:rsid w:val="00754A56"/>
    <w:rsid w:val="00757110"/>
    <w:rsid w:val="00790A87"/>
    <w:rsid w:val="007E4CDC"/>
    <w:rsid w:val="00862ADD"/>
    <w:rsid w:val="008679FA"/>
    <w:rsid w:val="008A5032"/>
    <w:rsid w:val="008B023B"/>
    <w:rsid w:val="008C6BF6"/>
    <w:rsid w:val="009007D7"/>
    <w:rsid w:val="00904BEE"/>
    <w:rsid w:val="00907749"/>
    <w:rsid w:val="00943340"/>
    <w:rsid w:val="009520DA"/>
    <w:rsid w:val="00967A85"/>
    <w:rsid w:val="009919CE"/>
    <w:rsid w:val="009C754D"/>
    <w:rsid w:val="009D1303"/>
    <w:rsid w:val="00A13856"/>
    <w:rsid w:val="00A35810"/>
    <w:rsid w:val="00A55394"/>
    <w:rsid w:val="00A61792"/>
    <w:rsid w:val="00A81370"/>
    <w:rsid w:val="00AC2611"/>
    <w:rsid w:val="00AD047C"/>
    <w:rsid w:val="00AD4A54"/>
    <w:rsid w:val="00B050BC"/>
    <w:rsid w:val="00B1187C"/>
    <w:rsid w:val="00B30628"/>
    <w:rsid w:val="00B34B89"/>
    <w:rsid w:val="00B71120"/>
    <w:rsid w:val="00B9321D"/>
    <w:rsid w:val="00BA51CD"/>
    <w:rsid w:val="00BA53A9"/>
    <w:rsid w:val="00BC665F"/>
    <w:rsid w:val="00C21591"/>
    <w:rsid w:val="00C25833"/>
    <w:rsid w:val="00C44EF8"/>
    <w:rsid w:val="00C52133"/>
    <w:rsid w:val="00CC0722"/>
    <w:rsid w:val="00CD0E23"/>
    <w:rsid w:val="00CD12DE"/>
    <w:rsid w:val="00D16105"/>
    <w:rsid w:val="00D16BDF"/>
    <w:rsid w:val="00D16C3B"/>
    <w:rsid w:val="00D21FA7"/>
    <w:rsid w:val="00D30D03"/>
    <w:rsid w:val="00D5229E"/>
    <w:rsid w:val="00D769BB"/>
    <w:rsid w:val="00D82C4F"/>
    <w:rsid w:val="00D84C81"/>
    <w:rsid w:val="00DC017D"/>
    <w:rsid w:val="00DC090E"/>
    <w:rsid w:val="00DC0C53"/>
    <w:rsid w:val="00DF7D09"/>
    <w:rsid w:val="00E049A3"/>
    <w:rsid w:val="00E3005D"/>
    <w:rsid w:val="00E70ABF"/>
    <w:rsid w:val="00E83FD8"/>
    <w:rsid w:val="00E844C1"/>
    <w:rsid w:val="00EA0140"/>
    <w:rsid w:val="00EC55A2"/>
    <w:rsid w:val="00EE168C"/>
    <w:rsid w:val="00EE217B"/>
    <w:rsid w:val="00EE26B0"/>
    <w:rsid w:val="00F20389"/>
    <w:rsid w:val="00F62529"/>
    <w:rsid w:val="00F733E9"/>
    <w:rsid w:val="00F93ADA"/>
    <w:rsid w:val="00F959BE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561F2"/>
  <w14:defaultImageDpi w14:val="0"/>
  <w15:docId w15:val="{F3BDD913-C32D-48D4-9F78-1EE809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0B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00FAA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4C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B4C8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8">
    <w:name w:val="footer"/>
    <w:basedOn w:val="a"/>
    <w:link w:val="a9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086EC3"/>
    <w:pPr>
      <w:ind w:leftChars="400" w:left="840"/>
    </w:pPr>
  </w:style>
  <w:style w:type="character" w:styleId="ab">
    <w:name w:val="Hyperlink"/>
    <w:basedOn w:val="a0"/>
    <w:uiPriority w:val="99"/>
    <w:unhideWhenUsed/>
    <w:rsid w:val="00BA51C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5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E331-21A7-47BB-9A88-F6FCB7E0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JST・SSH指定校・県立学校・教育事務所）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JST・SSH指定校・県立学校・教育事務所）</dc:title>
  <dc:creator>吉田　泰</dc:creator>
  <cp:lastModifiedBy>桝藏　充則</cp:lastModifiedBy>
  <cp:revision>12</cp:revision>
  <cp:lastPrinted>2024-01-11T11:29:00Z</cp:lastPrinted>
  <dcterms:created xsi:type="dcterms:W3CDTF">2024-05-22T07:47:00Z</dcterms:created>
  <dcterms:modified xsi:type="dcterms:W3CDTF">2024-10-22T08:22:00Z</dcterms:modified>
</cp:coreProperties>
</file>